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0c9587abd8e44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d84428e9c53448fc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56" w:rsidRDefault="00272256" w:rsidP="0051739D">
      <w:pPr>
        <w:spacing w:after="0" w:line="240" w:lineRule="auto"/>
      </w:pPr>
      <w:r>
        <w:separator/>
      </w:r>
    </w:p>
  </w:endnote>
  <w:end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0 May 2024 15:07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272256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0 May 2024 15:07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27225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56" w:rsidRDefault="00272256" w:rsidP="0051739D">
      <w:pPr>
        <w:spacing w:after="0" w:line="240" w:lineRule="auto"/>
      </w:pPr>
      <w:r>
        <w:separator/>
      </w:r>
    </w:p>
  </w:footnote>
  <w:foot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E6B3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D3CEF"/>
    <w:rsid w:val="00BE569D"/>
    <w:rsid w:val="00C25856"/>
    <w:rsid w:val="00C4498E"/>
    <w:rsid w:val="00CA599E"/>
    <w:rsid w:val="00CC0758"/>
    <w:rsid w:val="00CC6816"/>
    <w:rsid w:val="00CF3ECB"/>
    <w:rsid w:val="00D005BA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0c9587abd8e44182" /><Relationship Type="http://schemas.openxmlformats.org/officeDocument/2006/relationships/image" Target="/media/image3.png" Id="Rd84428e9c53448fc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326-B331-4623-9C7C-514CA3D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1</cp:revision>
  <cp:lastPrinted>2012-07-24T16:01:00Z</cp:lastPrinted>
  <dcterms:created xsi:type="dcterms:W3CDTF">2012-07-19T18:56:00Z</dcterms:created>
  <dcterms:modified xsi:type="dcterms:W3CDTF">2023-01-12T10:26:00Z</dcterms:modified>
</cp:coreProperties>
</file>